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CFF82" w14:textId="688C0EF3" w:rsidR="003A384E" w:rsidRDefault="003A384E"/>
    <w:p w14:paraId="1380A016" w14:textId="2A1D32D8" w:rsidR="001633A0" w:rsidRPr="00982AA9" w:rsidRDefault="001633A0">
      <w:pPr>
        <w:rPr>
          <w:b/>
          <w:bCs/>
        </w:rPr>
      </w:pPr>
      <w:r w:rsidRPr="00982AA9">
        <w:rPr>
          <w:b/>
          <w:bCs/>
        </w:rPr>
        <w:t>Of Nephilim and Grasshoppers</w:t>
      </w:r>
    </w:p>
    <w:p w14:paraId="0349F8B2" w14:textId="666D0635" w:rsidR="009A1657" w:rsidRDefault="00232576">
      <w:r>
        <w:t xml:space="preserve">We return to our ongoing sojourn through the patriarchal narratives this </w:t>
      </w:r>
      <w:r w:rsidR="005A2993">
        <w:t>20</w:t>
      </w:r>
      <w:r w:rsidR="005A2993" w:rsidRPr="005A2993">
        <w:rPr>
          <w:vertAlign w:val="superscript"/>
        </w:rPr>
        <w:t>th</w:t>
      </w:r>
      <w:r w:rsidR="005A2993">
        <w:t xml:space="preserve"> Sunday after Pentecost</w:t>
      </w:r>
      <w:r w:rsidR="00355E22">
        <w:t>.</w:t>
      </w:r>
      <w:r w:rsidR="008D748D">
        <w:t xml:space="preserve"> </w:t>
      </w:r>
    </w:p>
    <w:p w14:paraId="0B1C030B" w14:textId="77777777" w:rsidR="00596794" w:rsidRDefault="00232576">
      <w:r>
        <w:t xml:space="preserve">We pick up the trail </w:t>
      </w:r>
      <w:r w:rsidR="00596794">
        <w:t xml:space="preserve">in Exodus 33 </w:t>
      </w:r>
      <w:r>
        <w:t xml:space="preserve">with Moses having a dialogue with the Lord at </w:t>
      </w:r>
      <w:r w:rsidRPr="00596794">
        <w:rPr>
          <w:rStyle w:val="BookTitle"/>
        </w:rPr>
        <w:t>a</w:t>
      </w:r>
      <w:r w:rsidR="00596794" w:rsidRPr="00596794">
        <w:rPr>
          <w:rStyle w:val="BookTitle"/>
        </w:rPr>
        <w:t>nother</w:t>
      </w:r>
      <w:r>
        <w:t xml:space="preserve"> significant juncture</w:t>
      </w:r>
      <w:r w:rsidR="00596794">
        <w:t xml:space="preserve"> in the drama of the nation</w:t>
      </w:r>
      <w:r>
        <w:t xml:space="preserve">. We recall the drama </w:t>
      </w:r>
      <w:r w:rsidR="00596794">
        <w:t>like this:</w:t>
      </w:r>
    </w:p>
    <w:p w14:paraId="7C0538D3" w14:textId="77777777" w:rsidR="00596794" w:rsidRDefault="00232576" w:rsidP="00596794">
      <w:pPr>
        <w:pStyle w:val="ListParagraph"/>
        <w:numPr>
          <w:ilvl w:val="0"/>
          <w:numId w:val="2"/>
        </w:numPr>
      </w:pPr>
      <w:r>
        <w:t xml:space="preserve">We had the epiphany in the burning bush (3), </w:t>
      </w:r>
    </w:p>
    <w:p w14:paraId="1A84B5B0" w14:textId="77777777" w:rsidR="00596794" w:rsidRDefault="00232576" w:rsidP="00596794">
      <w:pPr>
        <w:pStyle w:val="ListParagraph"/>
        <w:numPr>
          <w:ilvl w:val="0"/>
          <w:numId w:val="2"/>
        </w:numPr>
      </w:pPr>
      <w:r>
        <w:t xml:space="preserve">God calls Moses back to Egypt and he declares to </w:t>
      </w:r>
      <w:r w:rsidR="00DF57B7">
        <w:t>Pharaoh</w:t>
      </w:r>
      <w:r>
        <w:t xml:space="preserve"> “Let my people go” </w:t>
      </w:r>
      <w:r w:rsidR="00B15CB4">
        <w:t xml:space="preserve">(5), </w:t>
      </w:r>
    </w:p>
    <w:p w14:paraId="1D35A9B3" w14:textId="77777777" w:rsidR="00596794" w:rsidRDefault="00B15CB4" w:rsidP="00596794">
      <w:pPr>
        <w:pStyle w:val="ListParagraph"/>
        <w:numPr>
          <w:ilvl w:val="0"/>
          <w:numId w:val="2"/>
        </w:numPr>
      </w:pPr>
      <w:r>
        <w:t xml:space="preserve">Moses has a showdown with Pharaoh (7-12), </w:t>
      </w:r>
    </w:p>
    <w:p w14:paraId="7A0D081E" w14:textId="77777777" w:rsidR="00596794" w:rsidRDefault="00B15CB4" w:rsidP="00596794">
      <w:pPr>
        <w:pStyle w:val="ListParagraph"/>
        <w:numPr>
          <w:ilvl w:val="0"/>
          <w:numId w:val="2"/>
        </w:numPr>
      </w:pPr>
      <w:r>
        <w:t xml:space="preserve">the people leave the land via the Red Sea (10). </w:t>
      </w:r>
    </w:p>
    <w:p w14:paraId="65677612" w14:textId="2EBBEA02" w:rsidR="005A2993" w:rsidRDefault="00B15CB4" w:rsidP="00596794">
      <w:pPr>
        <w:pStyle w:val="ListParagraph"/>
        <w:numPr>
          <w:ilvl w:val="0"/>
          <w:numId w:val="2"/>
        </w:numPr>
      </w:pPr>
      <w:r>
        <w:t>In chapter 20 God gives the people of Israel the Ten Commandments and many other varied laws</w:t>
      </w:r>
      <w:r w:rsidR="005A2993">
        <w:t xml:space="preserve">. </w:t>
      </w:r>
    </w:p>
    <w:p w14:paraId="22AEF8D2" w14:textId="32E3BA1B" w:rsidR="00232576" w:rsidRDefault="005A2993">
      <w:r>
        <w:t>B</w:t>
      </w:r>
      <w:r w:rsidR="00B15CB4">
        <w:t xml:space="preserve">y chapter 32, with Moses on the mountain with God for 40 days and nights, the people, under to leadership of Aaron, create a Golden Calf to worship, believing that Moses was dead or had abandoned them. </w:t>
      </w:r>
    </w:p>
    <w:p w14:paraId="3EA882D5" w14:textId="2209C9ED" w:rsidR="00B15CB4" w:rsidRDefault="00B15CB4">
      <w:r>
        <w:t xml:space="preserve">And in the history of lame excuses, Aaron’s ranks at the top when Moses asked him how he could let this happen. Aaron says when the people said </w:t>
      </w:r>
      <w:r w:rsidRPr="00FC7497">
        <w:rPr>
          <w:rStyle w:val="BookTitle"/>
        </w:rPr>
        <w:t>Make us gods</w:t>
      </w:r>
      <w:r w:rsidR="00FC7497" w:rsidRPr="00FC7497">
        <w:rPr>
          <w:rStyle w:val="BookTitle"/>
        </w:rPr>
        <w:t>,</w:t>
      </w:r>
      <w:r w:rsidRPr="00FC7497">
        <w:rPr>
          <w:rStyle w:val="BookTitle"/>
        </w:rPr>
        <w:t xml:space="preserve"> I said, “give me your gold, and I threw it into the fire, and out came this calf!”</w:t>
      </w:r>
      <w:r>
        <w:t xml:space="preserve"> (Ex 32:24).</w:t>
      </w:r>
    </w:p>
    <w:p w14:paraId="35146FB6" w14:textId="07D0CC3C" w:rsidR="00B15CB4" w:rsidRDefault="00B15CB4">
      <w:r>
        <w:t>But now the time of transition is complete for the people of Israel. And God says to Moses in our chapter today</w:t>
      </w:r>
      <w:r w:rsidR="00292935">
        <w:t>:</w:t>
      </w:r>
      <w:r>
        <w:t xml:space="preserve"> </w:t>
      </w:r>
      <w:bookmarkStart w:id="0" w:name="_Hlk53392218"/>
      <w:r w:rsidRPr="00292935">
        <w:rPr>
          <w:rStyle w:val="BookTitle"/>
        </w:rPr>
        <w:t>Go, leave this place, you and the people whom you have brought up out of the land of Egypt,</w:t>
      </w:r>
      <w:bookmarkEnd w:id="0"/>
      <w:r w:rsidRPr="00292935">
        <w:rPr>
          <w:rStyle w:val="BookTitle"/>
        </w:rPr>
        <w:t xml:space="preserve"> and go to the land that I swore to Abraham, Isaac and Jacob…</w:t>
      </w:r>
      <w:r w:rsidR="007911FD">
        <w:t xml:space="preserve"> (Ex 33:1).</w:t>
      </w:r>
    </w:p>
    <w:p w14:paraId="264E3257" w14:textId="5D45605F" w:rsidR="00B15CB4" w:rsidRDefault="00DF57B7">
      <w:r>
        <w:t>And in spite of all the drama of the first 32 chapters, the story is really just beginning.</w:t>
      </w:r>
      <w:r w:rsidR="005A2993">
        <w:t xml:space="preserve"> The Lord of the Rings Trilogy has nothing on the Pentateuch for epic scale.</w:t>
      </w:r>
    </w:p>
    <w:p w14:paraId="1CB7ED5E" w14:textId="025AF47C" w:rsidR="001633A0" w:rsidRPr="008D748D" w:rsidRDefault="001633A0">
      <w:pPr>
        <w:rPr>
          <w:rStyle w:val="BookTitle"/>
          <w:b w:val="0"/>
          <w:bCs w:val="0"/>
          <w:i w:val="0"/>
          <w:iCs w:val="0"/>
        </w:rPr>
      </w:pPr>
      <w:r>
        <w:t>They are to now leave the Mountain of God and enter t</w:t>
      </w:r>
      <w:r w:rsidR="00355E22">
        <w:t xml:space="preserve">he </w:t>
      </w:r>
      <w:r>
        <w:t xml:space="preserve">Promised Land. But I think you will recall that the people grew faint in heart. And when the Joshua and his mates came back from </w:t>
      </w:r>
      <w:r w:rsidR="00355E22">
        <w:t xml:space="preserve">reconnoitring </w:t>
      </w:r>
      <w:r>
        <w:t>the Promised Land and found it to be a “land flowing with milk and honey” (see Numbers 13)</w:t>
      </w:r>
      <w:r w:rsidR="008D748D">
        <w:t xml:space="preserve">. Btw, it was about this time of year as </w:t>
      </w:r>
      <w:r w:rsidR="008D748D">
        <w:rPr>
          <w:rStyle w:val="BookTitle"/>
        </w:rPr>
        <w:t>it was the season of the first ripe grapes…</w:t>
      </w:r>
      <w:r w:rsidR="008D748D">
        <w:rPr>
          <w:rStyle w:val="BookTitle"/>
          <w:b w:val="0"/>
          <w:bCs w:val="0"/>
          <w:i w:val="0"/>
          <w:iCs w:val="0"/>
        </w:rPr>
        <w:t xml:space="preserve"> (Num 13:20).</w:t>
      </w:r>
    </w:p>
    <w:p w14:paraId="66D3F479" w14:textId="77777777" w:rsidR="00355E22" w:rsidRDefault="008D748D" w:rsidP="008A330E">
      <w:r>
        <w:t>Of the twelve spies only two said let’s go take the land, Joshua and Caleb. The other ten said it was impossible. They are t</w:t>
      </w:r>
      <w:r w:rsidR="008A330E">
        <w:t>oo</w:t>
      </w:r>
      <w:r>
        <w:t xml:space="preserve"> strong</w:t>
      </w:r>
      <w:r w:rsidR="005A2993">
        <w:t>!</w:t>
      </w:r>
      <w:r>
        <w:t xml:space="preserve"> They will crush us</w:t>
      </w:r>
      <w:r w:rsidR="005A2993">
        <w:t>!</w:t>
      </w:r>
      <w:r>
        <w:t xml:space="preserve"> Which brings me to my clever title for today. The ten said </w:t>
      </w:r>
      <w:r>
        <w:rPr>
          <w:rStyle w:val="BookTitle"/>
        </w:rPr>
        <w:t>There we saw the Nephilim</w:t>
      </w:r>
      <w:r w:rsidR="00FC7497">
        <w:rPr>
          <w:rStyle w:val="BookTitle"/>
        </w:rPr>
        <w:t xml:space="preserve"> </w:t>
      </w:r>
      <w:r w:rsidR="00FC7497">
        <w:rPr>
          <w:rStyle w:val="BookTitle"/>
          <w:b w:val="0"/>
          <w:bCs w:val="0"/>
          <w:i w:val="0"/>
          <w:iCs w:val="0"/>
        </w:rPr>
        <w:t>[the ‘sons of God’ the ‘warriors of renown’ of Gen 6]</w:t>
      </w:r>
      <w:r>
        <w:rPr>
          <w:rStyle w:val="BookTitle"/>
        </w:rPr>
        <w:t xml:space="preserve">; and to ourselves we seemed like grasshoppers, and so we seemed to them </w:t>
      </w:r>
      <w:r>
        <w:rPr>
          <w:rStyle w:val="BookTitle"/>
          <w:b w:val="0"/>
          <w:bCs w:val="0"/>
          <w:i w:val="0"/>
          <w:iCs w:val="0"/>
        </w:rPr>
        <w:t>(Num 13:33)</w:t>
      </w:r>
      <w:r w:rsidR="008A330E">
        <w:rPr>
          <w:rStyle w:val="BookTitle"/>
          <w:b w:val="0"/>
          <w:bCs w:val="0"/>
          <w:i w:val="0"/>
          <w:iCs w:val="0"/>
        </w:rPr>
        <w:t>. In fact, they refused to go in</w:t>
      </w:r>
      <w:r w:rsidR="00355E22">
        <w:rPr>
          <w:rStyle w:val="BookTitle"/>
          <w:b w:val="0"/>
          <w:bCs w:val="0"/>
          <w:i w:val="0"/>
          <w:iCs w:val="0"/>
        </w:rPr>
        <w:t xml:space="preserve"> to the Promised Land</w:t>
      </w:r>
      <w:r w:rsidR="008A330E">
        <w:rPr>
          <w:rStyle w:val="BookTitle"/>
          <w:b w:val="0"/>
          <w:bCs w:val="0"/>
          <w:i w:val="0"/>
          <w:iCs w:val="0"/>
        </w:rPr>
        <w:t xml:space="preserve"> because of their fear; not irrational fear really.</w:t>
      </w:r>
      <w:r w:rsidR="008A330E" w:rsidRPr="008A330E">
        <w:t xml:space="preserve"> </w:t>
      </w:r>
      <w:r w:rsidR="00355E22">
        <w:t>That is what the meaning of that story is all about. They refused to go into the Promised Land because of fear.</w:t>
      </w:r>
    </w:p>
    <w:p w14:paraId="3251B737" w14:textId="624E099F" w:rsidR="008A330E" w:rsidRDefault="008A330E" w:rsidP="008A330E">
      <w:r>
        <w:t>T</w:t>
      </w:r>
      <w:r>
        <w:t>hey wanted to elect another leader</w:t>
      </w:r>
      <w:r>
        <w:t xml:space="preserve"> </w:t>
      </w:r>
      <w:r>
        <w:t>and threatened to stone Moses and Aaron</w:t>
      </w:r>
      <w:r>
        <w:t xml:space="preserve"> (Num 14:4, 10)</w:t>
      </w:r>
      <w:r>
        <w:t>. So God assigned them to 40 years in the wilderness until all those, well, faithless ones should perish.</w:t>
      </w:r>
    </w:p>
    <w:p w14:paraId="2050FFA4" w14:textId="0145730C" w:rsidR="008D748D" w:rsidRDefault="00DF57B7" w:rsidP="008D748D">
      <w:r>
        <w:t xml:space="preserve">Now, </w:t>
      </w:r>
      <w:r w:rsidR="008D748D">
        <w:t xml:space="preserve">sure, </w:t>
      </w:r>
      <w:r>
        <w:t xml:space="preserve">Moses </w:t>
      </w:r>
      <w:r w:rsidR="008A330E">
        <w:t>was always prone to self-doubt</w:t>
      </w:r>
      <w:r w:rsidR="00EF086C">
        <w:t>, as we are going to see in today’s text in Ex 33</w:t>
      </w:r>
      <w:r w:rsidR="008A330E">
        <w:t>.</w:t>
      </w:r>
      <w:r w:rsidR="008D748D">
        <w:t xml:space="preserve"> </w:t>
      </w:r>
      <w:r w:rsidR="00355E22">
        <w:t>See my notes for the texts on this. [</w:t>
      </w:r>
      <w:r w:rsidR="008D748D">
        <w:t xml:space="preserve">At the burning bush Moses says ‘but, but who am I that I should go to </w:t>
      </w:r>
      <w:r w:rsidR="008D748D">
        <w:lastRenderedPageBreak/>
        <w:t>Pharaoh’ (3:11)?  ‘But who should I say sent me if they ask’ (3:14)?  “But what if they don’t believe me’ (4:1)? ‘But I am slow of speech and slow of tongue’ (4:10)!</w:t>
      </w:r>
      <w:r w:rsidR="00355E22">
        <w:t>]</w:t>
      </w:r>
    </w:p>
    <w:p w14:paraId="4016B237" w14:textId="02185103" w:rsidR="00DF57B7" w:rsidRDefault="008A330E">
      <w:r>
        <w:t xml:space="preserve">And yes, </w:t>
      </w:r>
      <w:r w:rsidR="008D748D">
        <w:t xml:space="preserve">we all understand </w:t>
      </w:r>
      <w:r w:rsidR="00FC7497">
        <w:t xml:space="preserve">that the </w:t>
      </w:r>
      <w:r w:rsidR="008D748D">
        <w:t>stake</w:t>
      </w:r>
      <w:r w:rsidR="00FC7497">
        <w:t>s</w:t>
      </w:r>
      <w:r w:rsidR="008D748D">
        <w:t xml:space="preserve"> in the time to come</w:t>
      </w:r>
      <w:r w:rsidR="00FC7497">
        <w:t xml:space="preserve"> were enormous</w:t>
      </w:r>
      <w:r w:rsidR="00EF086C">
        <w:t xml:space="preserve"> beyond all imagination</w:t>
      </w:r>
      <w:r w:rsidR="008D748D">
        <w:t xml:space="preserve">; </w:t>
      </w:r>
      <w:r w:rsidR="00FC7497">
        <w:t>that leaving the Mountain of God was</w:t>
      </w:r>
      <w:r>
        <w:t xml:space="preserve"> another step into a seeming void</w:t>
      </w:r>
      <w:r w:rsidR="008D748D">
        <w:t>.</w:t>
      </w:r>
    </w:p>
    <w:p w14:paraId="5DD55082" w14:textId="6FF97A7B" w:rsidR="00DC7F32" w:rsidRDefault="007911FD">
      <w:r>
        <w:t>“Go, leave this place, you and the people whom you have brought up out of the land of Egypt…”</w:t>
      </w:r>
    </w:p>
    <w:p w14:paraId="2FC9FEF6" w14:textId="6B502C1D" w:rsidR="00982AA9" w:rsidRDefault="00EF086C">
      <w:pPr>
        <w:rPr>
          <w:rStyle w:val="BookTitle"/>
          <w:b w:val="0"/>
          <w:bCs w:val="0"/>
          <w:i w:val="0"/>
          <w:iCs w:val="0"/>
        </w:rPr>
      </w:pPr>
      <w:r>
        <w:rPr>
          <w:rStyle w:val="BookTitle"/>
          <w:b w:val="0"/>
          <w:bCs w:val="0"/>
          <w:i w:val="0"/>
          <w:iCs w:val="0"/>
        </w:rPr>
        <w:t xml:space="preserve">This is where we become privy to a very private conversation between Moses and God. </w:t>
      </w:r>
      <w:r w:rsidR="00982AA9" w:rsidRPr="00982AA9">
        <w:rPr>
          <w:rStyle w:val="BookTitle"/>
        </w:rPr>
        <w:t>Moses said to the Lord, “See, you have said to me, ‘Bring up this people’; but you have not let me know whom you will send with me. (Ex 33:12)</w:t>
      </w:r>
    </w:p>
    <w:p w14:paraId="06DB32E1" w14:textId="464FD00C" w:rsidR="00DF1F64" w:rsidRPr="00DF1F64" w:rsidRDefault="00DF1F64">
      <w:pPr>
        <w:rPr>
          <w:rStyle w:val="BookTitle"/>
        </w:rPr>
      </w:pPr>
      <w:r>
        <w:rPr>
          <w:rStyle w:val="BookTitle"/>
          <w:b w:val="0"/>
          <w:bCs w:val="0"/>
          <w:i w:val="0"/>
          <w:iCs w:val="0"/>
        </w:rPr>
        <w:t xml:space="preserve">To which the Lord patiently answers </w:t>
      </w:r>
      <w:r w:rsidRPr="00DF1F64">
        <w:rPr>
          <w:rStyle w:val="BookTitle"/>
        </w:rPr>
        <w:t>“My presence will go with you, and I will give you rest.”</w:t>
      </w:r>
    </w:p>
    <w:p w14:paraId="79844B58" w14:textId="0AB85F2C" w:rsidR="00DF1F64" w:rsidRPr="00DF1F64" w:rsidRDefault="00DF1F64">
      <w:r>
        <w:t xml:space="preserve">And Moses says, </w:t>
      </w:r>
      <w:r w:rsidRPr="00DF1F64">
        <w:rPr>
          <w:rStyle w:val="BookTitle"/>
        </w:rPr>
        <w:t>“If your presence will not go, do not carry us up from here.</w:t>
      </w:r>
      <w:r>
        <w:rPr>
          <w:rStyle w:val="BookTitle"/>
        </w:rPr>
        <w:t>”</w:t>
      </w:r>
    </w:p>
    <w:p w14:paraId="39534917" w14:textId="3B255638" w:rsidR="00DF1F64" w:rsidRPr="00DF1F64" w:rsidRDefault="00DF1F64">
      <w:pPr>
        <w:rPr>
          <w:rStyle w:val="BookTitle"/>
        </w:rPr>
      </w:pPr>
      <w:r>
        <w:t xml:space="preserve">And the Lord patiently says </w:t>
      </w:r>
      <w:r>
        <w:rPr>
          <w:rStyle w:val="BookTitle"/>
        </w:rPr>
        <w:t>I will do the very thing that you have asked…</w:t>
      </w:r>
    </w:p>
    <w:p w14:paraId="7DA8B6E2" w14:textId="77777777" w:rsidR="00D8659C" w:rsidRDefault="00DF1F64">
      <w:r>
        <w:t>I almost get the sense that the Lord has gotten quite used to this</w:t>
      </w:r>
      <w:r w:rsidR="00D8659C">
        <w:t xml:space="preserve"> continual self-doubt of Moses. He is almost like a parent who is working at home and the child keeps asking questions and we answer with about a third of our mind. E.g. ‘Dad, can I take the car and go on a cross country road trip with my friends. We haven’t really decided which direction we will travel….?’ </w:t>
      </w:r>
    </w:p>
    <w:p w14:paraId="51A6F6CB" w14:textId="79C65A7F" w:rsidR="00DF1F64" w:rsidRDefault="00D8659C">
      <w:r>
        <w:t>Dad, ‘Umhum, have a nice time…’</w:t>
      </w:r>
    </w:p>
    <w:p w14:paraId="498AA715" w14:textId="42A15B9A" w:rsidR="00D8659C" w:rsidRPr="00D8659C" w:rsidRDefault="00D8659C">
      <w:pPr>
        <w:rPr>
          <w:rStyle w:val="BookTitle"/>
          <w:b w:val="0"/>
          <w:bCs w:val="0"/>
          <w:i w:val="0"/>
          <w:iCs w:val="0"/>
        </w:rPr>
      </w:pPr>
      <w:r>
        <w:rPr>
          <w:rStyle w:val="BookTitle"/>
          <w:b w:val="0"/>
          <w:bCs w:val="0"/>
          <w:i w:val="0"/>
          <w:iCs w:val="0"/>
        </w:rPr>
        <w:t>Eventually</w:t>
      </w:r>
      <w:r w:rsidR="00EF086C">
        <w:rPr>
          <w:rStyle w:val="BookTitle"/>
          <w:b w:val="0"/>
          <w:bCs w:val="0"/>
          <w:i w:val="0"/>
          <w:iCs w:val="0"/>
        </w:rPr>
        <w:t xml:space="preserve"> God</w:t>
      </w:r>
      <w:r>
        <w:rPr>
          <w:rStyle w:val="BookTitle"/>
          <w:b w:val="0"/>
          <w:bCs w:val="0"/>
          <w:i w:val="0"/>
          <w:iCs w:val="0"/>
        </w:rPr>
        <w:t xml:space="preserve"> </w:t>
      </w:r>
      <w:r w:rsidR="006A44E7">
        <w:rPr>
          <w:rStyle w:val="BookTitle"/>
          <w:b w:val="0"/>
          <w:bCs w:val="0"/>
          <w:i w:val="0"/>
          <w:iCs w:val="0"/>
        </w:rPr>
        <w:t xml:space="preserve">looks up from his keyboard and </w:t>
      </w:r>
      <w:r>
        <w:rPr>
          <w:rStyle w:val="BookTitle"/>
          <w:b w:val="0"/>
          <w:bCs w:val="0"/>
          <w:i w:val="0"/>
          <w:iCs w:val="0"/>
        </w:rPr>
        <w:t xml:space="preserve">reassures Moses like this… </w:t>
      </w:r>
      <w:r w:rsidR="005A2993">
        <w:rPr>
          <w:rStyle w:val="BookTitle"/>
          <w:b w:val="0"/>
          <w:bCs w:val="0"/>
          <w:i w:val="0"/>
          <w:iCs w:val="0"/>
        </w:rPr>
        <w:t>Okay Moishe…</w:t>
      </w:r>
      <w:r w:rsidRPr="00D8659C">
        <w:rPr>
          <w:rStyle w:val="BookTitle"/>
        </w:rPr>
        <w:t>I hereby make a covenant. Before all your people I will perform marvels, such as have not been performed in all the earth or in any nation; and all the people among whom you live shall see the work of the Lord; for it is an awesome thing that I will do with you.</w:t>
      </w:r>
      <w:r>
        <w:rPr>
          <w:rStyle w:val="BookTitle"/>
          <w:b w:val="0"/>
          <w:bCs w:val="0"/>
          <w:i w:val="0"/>
          <w:iCs w:val="0"/>
        </w:rPr>
        <w:t xml:space="preserve"> (Ex 34:10)</w:t>
      </w:r>
    </w:p>
    <w:p w14:paraId="6F798A80" w14:textId="1ABA1735" w:rsidR="00D8659C" w:rsidRPr="00D8659C" w:rsidRDefault="00D8659C">
      <w:r>
        <w:t>Yes Moses, get up and go into the land.</w:t>
      </w:r>
    </w:p>
    <w:p w14:paraId="6F02E276" w14:textId="63AC9914" w:rsidR="009A1657" w:rsidRPr="00DC7F32" w:rsidRDefault="009A1657">
      <w:pPr>
        <w:rPr>
          <w:b/>
          <w:bCs/>
        </w:rPr>
      </w:pPr>
      <w:r w:rsidRPr="00DC7F32">
        <w:rPr>
          <w:b/>
          <w:bCs/>
        </w:rPr>
        <w:t>From the Text</w:t>
      </w:r>
    </w:p>
    <w:p w14:paraId="4CBC36F8" w14:textId="77777777" w:rsidR="00EF086C" w:rsidRDefault="00EF086C" w:rsidP="00EF086C">
      <w:r>
        <w:t>For those who don’t know the backstory, a year ago we were saying goodbye to the pastorate of Gary and Cheryl Bennett after thirty years serving this church. And we wondered how it would all go. What would become of us?!</w:t>
      </w:r>
    </w:p>
    <w:p w14:paraId="3185F57F" w14:textId="4730F7AC" w:rsidR="00DF57B7" w:rsidRDefault="00EF086C" w:rsidP="00DF57B7">
      <w:r>
        <w:t>W</w:t>
      </w:r>
      <w:r w:rsidR="00DF57B7">
        <w:t xml:space="preserve">e stood on the doorstep of our </w:t>
      </w:r>
      <w:r>
        <w:t xml:space="preserve">own </w:t>
      </w:r>
      <w:r w:rsidR="00DF57B7">
        <w:t>transition</w:t>
      </w:r>
      <w:r>
        <w:t xml:space="preserve"> – leaving the mountain behind as it were</w:t>
      </w:r>
      <w:r w:rsidR="00DF57B7">
        <w:t xml:space="preserve">. </w:t>
      </w:r>
      <w:r w:rsidR="00DC7F32">
        <w:t>I don’t want to get to</w:t>
      </w:r>
      <w:r>
        <w:t>o</w:t>
      </w:r>
      <w:r w:rsidR="00DC7F32">
        <w:t xml:space="preserve"> allegorical at all, but we are now well on our way and </w:t>
      </w:r>
      <w:r w:rsidR="00D8659C">
        <w:t xml:space="preserve">we have written on the </w:t>
      </w:r>
      <w:r w:rsidR="00DC7F32">
        <w:t>blank pages of the book we had before us last y</w:t>
      </w:r>
      <w:r w:rsidR="00D8659C">
        <w:t>ear</w:t>
      </w:r>
      <w:r w:rsidR="00DC7F32">
        <w:t>.</w:t>
      </w:r>
    </w:p>
    <w:p w14:paraId="56600D12" w14:textId="4C31522E" w:rsidR="00DC7F32" w:rsidRDefault="00DC7F32" w:rsidP="00DF57B7">
      <w:r>
        <w:t>And the Lord, as He did with Moses</w:t>
      </w:r>
      <w:r w:rsidR="00EF086C">
        <w:t xml:space="preserve"> at the Mountain of God</w:t>
      </w:r>
      <w:r>
        <w:t>, bids us to go forward into the land.</w:t>
      </w:r>
    </w:p>
    <w:p w14:paraId="27608B69" w14:textId="19020CE1" w:rsidR="007911FD" w:rsidRDefault="007911FD">
      <w:r>
        <w:t>The page</w:t>
      </w:r>
      <w:r w:rsidR="005A2993">
        <w:t>s</w:t>
      </w:r>
      <w:r>
        <w:t xml:space="preserve"> of the last year </w:t>
      </w:r>
      <w:r w:rsidRPr="006A44E7">
        <w:rPr>
          <w:rStyle w:val="BookTitle"/>
        </w:rPr>
        <w:t>ha</w:t>
      </w:r>
      <w:r w:rsidR="005A2993" w:rsidRPr="006A44E7">
        <w:rPr>
          <w:rStyle w:val="BookTitle"/>
        </w:rPr>
        <w:t>ve</w:t>
      </w:r>
      <w:r w:rsidRPr="006A44E7">
        <w:rPr>
          <w:rStyle w:val="BookTitle"/>
        </w:rPr>
        <w:t xml:space="preserve"> been written</w:t>
      </w:r>
      <w:r>
        <w:t xml:space="preserve">. Who knew it would be </w:t>
      </w:r>
      <w:r w:rsidR="005A2993">
        <w:t xml:space="preserve">the </w:t>
      </w:r>
      <w:r>
        <w:t>2020</w:t>
      </w:r>
      <w:r w:rsidR="005A2993">
        <w:t xml:space="preserve"> we got</w:t>
      </w:r>
      <w:r>
        <w:t>?</w:t>
      </w:r>
    </w:p>
    <w:p w14:paraId="6C8B99AF" w14:textId="69EC6B60" w:rsidR="00D8659C" w:rsidRDefault="00D8659C">
      <w:r>
        <w:t>Here is what I said that Sunday a year ago. Here is what we asked the Lord to teach us. Let’s see how we are doing.</w:t>
      </w:r>
    </w:p>
    <w:p w14:paraId="75DA9EE1" w14:textId="2111F1A8" w:rsidR="009A1657" w:rsidRDefault="00A14110" w:rsidP="009A1657">
      <w:pPr>
        <w:pStyle w:val="ListParagraph"/>
        <w:numPr>
          <w:ilvl w:val="0"/>
          <w:numId w:val="1"/>
        </w:numPr>
      </w:pPr>
      <w:r>
        <w:t>“</w:t>
      </w:r>
      <w:r w:rsidR="009A1657" w:rsidRPr="009A1657">
        <w:t xml:space="preserve">God… help us to know the depth and the breadth and the power and the mystery of your love afresh. </w:t>
      </w:r>
      <w:r w:rsidR="009A1657" w:rsidRPr="009A1657">
        <w:rPr>
          <w:b/>
          <w:i/>
        </w:rPr>
        <w:t xml:space="preserve">That as we write, </w:t>
      </w:r>
      <w:r w:rsidR="006A44E7">
        <w:rPr>
          <w:b/>
          <w:i/>
        </w:rPr>
        <w:t>let it be</w:t>
      </w:r>
      <w:r w:rsidR="009A1657" w:rsidRPr="009A1657">
        <w:rPr>
          <w:b/>
          <w:i/>
        </w:rPr>
        <w:t xml:space="preserve"> a story of love first and foremost. </w:t>
      </w:r>
      <w:r w:rsidR="009A1657" w:rsidRPr="009A1657">
        <w:t>What does that mean practically? We don’t know. And that’s okay. Good thing we are disciples.</w:t>
      </w:r>
      <w:r>
        <w:t>”</w:t>
      </w:r>
    </w:p>
    <w:p w14:paraId="64E7AC92" w14:textId="68FFF8A9" w:rsidR="00D8659C" w:rsidRPr="00D8659C" w:rsidRDefault="00D8659C" w:rsidP="00D8659C">
      <w:pPr>
        <w:rPr>
          <w:b/>
          <w:bCs/>
          <w:i/>
          <w:iCs/>
          <w:spacing w:val="5"/>
        </w:rPr>
      </w:pPr>
      <w:r>
        <w:lastRenderedPageBreak/>
        <w:t xml:space="preserve">And </w:t>
      </w:r>
      <w:r>
        <w:rPr>
          <w:rStyle w:val="BookTitle"/>
          <w:b w:val="0"/>
          <w:bCs w:val="0"/>
          <w:i w:val="0"/>
          <w:iCs w:val="0"/>
        </w:rPr>
        <w:t xml:space="preserve">the Lord patiently answers </w:t>
      </w:r>
      <w:r w:rsidRPr="00DF1F64">
        <w:rPr>
          <w:rStyle w:val="BookTitle"/>
        </w:rPr>
        <w:t>“My presence will go with you, and I will give you rest.”</w:t>
      </w:r>
    </w:p>
    <w:p w14:paraId="5F0E1DF0" w14:textId="6E789365" w:rsidR="009A1657" w:rsidRDefault="00A14110" w:rsidP="009A1657">
      <w:pPr>
        <w:pStyle w:val="ListParagraph"/>
        <w:numPr>
          <w:ilvl w:val="0"/>
          <w:numId w:val="1"/>
        </w:numPr>
      </w:pPr>
      <w:bookmarkStart w:id="1" w:name="_Hlk53565039"/>
      <w:r>
        <w:t>“</w:t>
      </w:r>
      <w:r w:rsidR="009A1657" w:rsidRPr="009A1657">
        <w:t>God… teach us anew about the comfort</w:t>
      </w:r>
      <w:r w:rsidR="00292935">
        <w:t xml:space="preserve">, </w:t>
      </w:r>
      <w:r w:rsidR="009A1657" w:rsidRPr="009A1657">
        <w:t xml:space="preserve">energy and hope of the shared life of the community of faith, here and across our city. </w:t>
      </w:r>
      <w:bookmarkEnd w:id="1"/>
      <w:r w:rsidR="00292935">
        <w:t xml:space="preserve">Let’s </w:t>
      </w:r>
      <w:r w:rsidR="009A1657" w:rsidRPr="009A1657">
        <w:t>pray that in this next chapter that our bonds of brotherhood and sisterhood are strengthened</w:t>
      </w:r>
      <w:r w:rsidR="00292935">
        <w:t xml:space="preserve"> and </w:t>
      </w:r>
      <w:r w:rsidR="009A1657" w:rsidRPr="009A1657">
        <w:t>our fellowship deepened</w:t>
      </w:r>
      <w:r w:rsidR="00292935">
        <w:t>.</w:t>
      </w:r>
      <w:r>
        <w:t>”</w:t>
      </w:r>
    </w:p>
    <w:p w14:paraId="126AB15F" w14:textId="151C5C81"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Prayer warriors</w:t>
      </w:r>
      <w:r w:rsidR="006A44E7" w:rsidRPr="006A44E7">
        <w:rPr>
          <w:rFonts w:eastAsia="Times New Roman" w:cstheme="minorHAnsi"/>
          <w:color w:val="222222"/>
          <w:lang w:eastAsia="en-CA"/>
        </w:rPr>
        <w:t xml:space="preserve"> praying</w:t>
      </w:r>
    </w:p>
    <w:p w14:paraId="5836A961" w14:textId="510A3C7E"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Ministry Staff and Pastors</w:t>
      </w:r>
      <w:r w:rsidR="006A44E7" w:rsidRPr="006A44E7">
        <w:rPr>
          <w:rFonts w:eastAsia="Times New Roman" w:cstheme="minorHAnsi"/>
          <w:color w:val="222222"/>
          <w:lang w:eastAsia="en-CA"/>
        </w:rPr>
        <w:t xml:space="preserve"> serving</w:t>
      </w:r>
    </w:p>
    <w:p w14:paraId="440CCE12" w14:textId="17F59046"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 xml:space="preserve">Bible study </w:t>
      </w:r>
      <w:r w:rsidR="00292935" w:rsidRPr="006A44E7">
        <w:rPr>
          <w:rFonts w:eastAsia="Times New Roman" w:cstheme="minorHAnsi"/>
          <w:color w:val="222222"/>
          <w:lang w:eastAsia="en-CA"/>
        </w:rPr>
        <w:t xml:space="preserve">and Connect </w:t>
      </w:r>
      <w:r w:rsidRPr="006A44E7">
        <w:rPr>
          <w:rFonts w:eastAsia="Times New Roman" w:cstheme="minorHAnsi"/>
          <w:color w:val="222222"/>
          <w:lang w:eastAsia="en-CA"/>
        </w:rPr>
        <w:t>leaders</w:t>
      </w:r>
    </w:p>
    <w:p w14:paraId="3A4A6E98" w14:textId="77777777"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Cleaners</w:t>
      </w:r>
    </w:p>
    <w:p w14:paraId="54817FD4" w14:textId="77777777"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Warehouse workers and volunteers</w:t>
      </w:r>
    </w:p>
    <w:p w14:paraId="0711D437" w14:textId="69F67F1B" w:rsidR="005A2993" w:rsidRPr="006A44E7" w:rsidRDefault="00292935"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S</w:t>
      </w:r>
      <w:r w:rsidR="005A2993" w:rsidRPr="006A44E7">
        <w:rPr>
          <w:rFonts w:eastAsia="Times New Roman" w:cstheme="minorHAnsi"/>
          <w:color w:val="222222"/>
          <w:lang w:eastAsia="en-CA"/>
        </w:rPr>
        <w:t>cripture</w:t>
      </w:r>
      <w:r w:rsidRPr="006A44E7">
        <w:rPr>
          <w:rFonts w:eastAsia="Times New Roman" w:cstheme="minorHAnsi"/>
          <w:color w:val="222222"/>
          <w:lang w:eastAsia="en-CA"/>
        </w:rPr>
        <w:t xml:space="preserve"> readers</w:t>
      </w:r>
    </w:p>
    <w:p w14:paraId="5207008B" w14:textId="77777777"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Office Staff</w:t>
      </w:r>
    </w:p>
    <w:p w14:paraId="71ACC808" w14:textId="77777777"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Interns who do a little of everything</w:t>
      </w:r>
    </w:p>
    <w:p w14:paraId="0C82DE8F" w14:textId="0447794D"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Handy</w:t>
      </w:r>
      <w:r w:rsidRPr="006A44E7">
        <w:rPr>
          <w:rFonts w:eastAsia="Times New Roman" w:cstheme="minorHAnsi"/>
          <w:color w:val="222222"/>
          <w:lang w:eastAsia="en-CA"/>
        </w:rPr>
        <w:t>-persons who keep the building and parsonage maintained and repaired</w:t>
      </w:r>
    </w:p>
    <w:p w14:paraId="3DFA365E" w14:textId="0486C477"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Those who dance</w:t>
      </w:r>
      <w:r w:rsidR="00292935" w:rsidRPr="006A44E7">
        <w:rPr>
          <w:rFonts w:eastAsia="Times New Roman" w:cstheme="minorHAnsi"/>
          <w:color w:val="222222"/>
          <w:lang w:eastAsia="en-CA"/>
        </w:rPr>
        <w:t xml:space="preserve"> and act</w:t>
      </w:r>
    </w:p>
    <w:p w14:paraId="430477BC" w14:textId="75038623"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Those who decorate</w:t>
      </w:r>
    </w:p>
    <w:p w14:paraId="1D723AFF" w14:textId="4FB267AF"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Those who sing</w:t>
      </w:r>
    </w:p>
    <w:p w14:paraId="424DF7FE" w14:textId="1B80EB41"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Those who play musical instruments</w:t>
      </w:r>
    </w:p>
    <w:p w14:paraId="442F9D52" w14:textId="694EB57E"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Those who run computer programs</w:t>
      </w:r>
      <w:r w:rsidR="00292935" w:rsidRPr="006A44E7">
        <w:rPr>
          <w:rFonts w:eastAsia="Times New Roman" w:cstheme="minorHAnsi"/>
          <w:color w:val="222222"/>
          <w:lang w:eastAsia="en-CA"/>
        </w:rPr>
        <w:t xml:space="preserve">, </w:t>
      </w:r>
      <w:r w:rsidR="00292935" w:rsidRPr="006A44E7">
        <w:rPr>
          <w:rFonts w:eastAsia="Times New Roman" w:cstheme="minorHAnsi"/>
          <w:color w:val="222222"/>
          <w:lang w:eastAsia="en-CA"/>
        </w:rPr>
        <w:t>cameras, lighting, and sound equipment</w:t>
      </w:r>
    </w:p>
    <w:p w14:paraId="012B9505" w14:textId="7EB4CC3B"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Those who care for the needy</w:t>
      </w:r>
    </w:p>
    <w:p w14:paraId="790BF1FC" w14:textId="221DDD0A"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 xml:space="preserve">Those who sponsor </w:t>
      </w:r>
      <w:r w:rsidR="006A44E7" w:rsidRPr="006A44E7">
        <w:rPr>
          <w:rFonts w:eastAsia="Times New Roman" w:cstheme="minorHAnsi"/>
          <w:color w:val="222222"/>
          <w:lang w:eastAsia="en-CA"/>
        </w:rPr>
        <w:t>n</w:t>
      </w:r>
      <w:r w:rsidRPr="006A44E7">
        <w:rPr>
          <w:rFonts w:eastAsia="Times New Roman" w:cstheme="minorHAnsi"/>
          <w:color w:val="222222"/>
          <w:lang w:eastAsia="en-CA"/>
        </w:rPr>
        <w:t>ew Canadians</w:t>
      </w:r>
    </w:p>
    <w:p w14:paraId="2F7427DF" w14:textId="43A9DFDD"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Cooks and b</w:t>
      </w:r>
      <w:r w:rsidRPr="006A44E7">
        <w:rPr>
          <w:rFonts w:eastAsia="Times New Roman" w:cstheme="minorHAnsi"/>
          <w:color w:val="222222"/>
          <w:lang w:eastAsia="en-CA"/>
        </w:rPr>
        <w:t>ringers of food and bread</w:t>
      </w:r>
    </w:p>
    <w:p w14:paraId="734A1FA5" w14:textId="4E026CE7"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 xml:space="preserve">Growers </w:t>
      </w:r>
      <w:r w:rsidRPr="006A44E7">
        <w:rPr>
          <w:rFonts w:eastAsia="Times New Roman" w:cstheme="minorHAnsi"/>
          <w:color w:val="222222"/>
          <w:lang w:eastAsia="en-CA"/>
        </w:rPr>
        <w:t xml:space="preserve">and bringers </w:t>
      </w:r>
      <w:r w:rsidRPr="006A44E7">
        <w:rPr>
          <w:rFonts w:eastAsia="Times New Roman" w:cstheme="minorHAnsi"/>
          <w:color w:val="222222"/>
          <w:lang w:eastAsia="en-CA"/>
        </w:rPr>
        <w:t>of flowers</w:t>
      </w:r>
    </w:p>
    <w:p w14:paraId="3D23C798" w14:textId="36E87170" w:rsidR="00292935" w:rsidRPr="006A44E7" w:rsidRDefault="005A2993" w:rsidP="00292935">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Those who phone seniors</w:t>
      </w:r>
      <w:r w:rsidR="00292935" w:rsidRPr="006A44E7">
        <w:rPr>
          <w:rFonts w:eastAsia="Times New Roman" w:cstheme="minorHAnsi"/>
          <w:color w:val="222222"/>
          <w:lang w:eastAsia="en-CA"/>
        </w:rPr>
        <w:t xml:space="preserve"> and s</w:t>
      </w:r>
      <w:r w:rsidR="00292935" w:rsidRPr="006A44E7">
        <w:rPr>
          <w:rFonts w:eastAsia="Times New Roman" w:cstheme="minorHAnsi"/>
          <w:color w:val="222222"/>
          <w:lang w:eastAsia="en-CA"/>
        </w:rPr>
        <w:t>eniors who phone everyone</w:t>
      </w:r>
    </w:p>
    <w:p w14:paraId="63643F83" w14:textId="77777777"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Lead Team</w:t>
      </w:r>
    </w:p>
    <w:p w14:paraId="17E567A6" w14:textId="23C06C3F"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 xml:space="preserve">Search </w:t>
      </w:r>
      <w:r w:rsidR="00292935" w:rsidRPr="006A44E7">
        <w:rPr>
          <w:rFonts w:eastAsia="Times New Roman" w:cstheme="minorHAnsi"/>
          <w:color w:val="222222"/>
          <w:lang w:eastAsia="en-CA"/>
        </w:rPr>
        <w:t>Committee</w:t>
      </w:r>
    </w:p>
    <w:p w14:paraId="56C603BA" w14:textId="77777777"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Building and Grounds</w:t>
      </w:r>
    </w:p>
    <w:p w14:paraId="0589C7CC" w14:textId="77777777"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Finance and Accounting</w:t>
      </w:r>
    </w:p>
    <w:p w14:paraId="11C28CB1" w14:textId="76AF8382" w:rsidR="005A2993" w:rsidRPr="006A44E7" w:rsidRDefault="005A2993" w:rsidP="005A2993">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 xml:space="preserve">Covid </w:t>
      </w:r>
      <w:r w:rsidR="00292935" w:rsidRPr="006A44E7">
        <w:rPr>
          <w:rFonts w:eastAsia="Times New Roman" w:cstheme="minorHAnsi"/>
          <w:color w:val="222222"/>
          <w:lang w:eastAsia="en-CA"/>
        </w:rPr>
        <w:t>C</w:t>
      </w:r>
      <w:r w:rsidRPr="006A44E7">
        <w:rPr>
          <w:rFonts w:eastAsia="Times New Roman" w:cstheme="minorHAnsi"/>
          <w:color w:val="222222"/>
          <w:lang w:eastAsia="en-CA"/>
        </w:rPr>
        <w:t>ommittee</w:t>
      </w:r>
    </w:p>
    <w:p w14:paraId="6CB93E0A" w14:textId="19047CAA" w:rsidR="00A14110" w:rsidRPr="006A44E7" w:rsidRDefault="00292935" w:rsidP="00A14110">
      <w:pPr>
        <w:pStyle w:val="ListParagraph"/>
        <w:numPr>
          <w:ilvl w:val="1"/>
          <w:numId w:val="1"/>
        </w:numPr>
      </w:pPr>
      <w:r w:rsidRPr="006A44E7">
        <w:t xml:space="preserve">Church </w:t>
      </w:r>
      <w:r w:rsidR="005A2993" w:rsidRPr="006A44E7">
        <w:t>Board</w:t>
      </w:r>
    </w:p>
    <w:p w14:paraId="20DCEBA4" w14:textId="2CF1CEB6" w:rsidR="00292935" w:rsidRPr="006A44E7" w:rsidRDefault="00292935" w:rsidP="00292935">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Discipleship</w:t>
      </w:r>
      <w:r w:rsidRPr="006A44E7">
        <w:rPr>
          <w:rFonts w:eastAsia="Times New Roman" w:cstheme="minorHAnsi"/>
          <w:color w:val="222222"/>
          <w:lang w:eastAsia="en-CA"/>
        </w:rPr>
        <w:t xml:space="preserve"> Committee</w:t>
      </w:r>
    </w:p>
    <w:p w14:paraId="5648A740" w14:textId="66715210" w:rsidR="00292935" w:rsidRPr="006A44E7" w:rsidRDefault="00292935" w:rsidP="00292935">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Outreach</w:t>
      </w:r>
      <w:r w:rsidRPr="006A44E7">
        <w:rPr>
          <w:rFonts w:eastAsia="Times New Roman" w:cstheme="minorHAnsi"/>
          <w:color w:val="222222"/>
          <w:lang w:eastAsia="en-CA"/>
        </w:rPr>
        <w:t xml:space="preserve"> Committee</w:t>
      </w:r>
    </w:p>
    <w:p w14:paraId="3C4536B0" w14:textId="77777777" w:rsidR="00292935" w:rsidRPr="006A44E7" w:rsidRDefault="00292935" w:rsidP="00292935">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Missions Council </w:t>
      </w:r>
    </w:p>
    <w:p w14:paraId="464FE21E" w14:textId="77777777" w:rsidR="00292935" w:rsidRPr="006A44E7" w:rsidRDefault="00292935" w:rsidP="00292935">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Pastoral Care Team</w:t>
      </w:r>
    </w:p>
    <w:p w14:paraId="1CA3F9E1" w14:textId="77777777" w:rsidR="00012FF0" w:rsidRPr="006A44E7" w:rsidRDefault="00012FF0" w:rsidP="00012FF0">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val="en-US" w:eastAsia="en-CA"/>
        </w:rPr>
        <w:t>Those who care for our children</w:t>
      </w:r>
    </w:p>
    <w:p w14:paraId="35AE9E61" w14:textId="5D898CB0" w:rsidR="00012FF0" w:rsidRPr="006A44E7" w:rsidRDefault="00012FF0" w:rsidP="00012FF0">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val="en-US" w:eastAsia="en-CA"/>
        </w:rPr>
        <w:t>The youth and young adults who bring so much life!</w:t>
      </w:r>
    </w:p>
    <w:p w14:paraId="0FD7396F" w14:textId="77777777" w:rsidR="00012FF0" w:rsidRPr="006A44E7" w:rsidRDefault="00012FF0" w:rsidP="00012FF0">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Photographers</w:t>
      </w:r>
    </w:p>
    <w:p w14:paraId="4EC323AD" w14:textId="77777777" w:rsidR="00012FF0" w:rsidRPr="006A44E7" w:rsidRDefault="00012FF0" w:rsidP="00012FF0">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Counters</w:t>
      </w:r>
    </w:p>
    <w:p w14:paraId="2F3C8136" w14:textId="49750DDB" w:rsidR="00012FF0" w:rsidRPr="006A44E7" w:rsidRDefault="00012FF0" w:rsidP="00012FF0">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Generous givers</w:t>
      </w:r>
      <w:r w:rsidR="006A44E7">
        <w:rPr>
          <w:rFonts w:eastAsia="Times New Roman" w:cstheme="minorHAnsi"/>
          <w:color w:val="222222"/>
          <w:lang w:eastAsia="en-CA"/>
        </w:rPr>
        <w:t xml:space="preserve"> of money and resources</w:t>
      </w:r>
    </w:p>
    <w:p w14:paraId="0A5B9CED" w14:textId="41F25383" w:rsidR="00012FF0" w:rsidRPr="006A44E7" w:rsidRDefault="00012FF0" w:rsidP="00012FF0">
      <w:pPr>
        <w:pStyle w:val="ListParagraph"/>
        <w:numPr>
          <w:ilvl w:val="1"/>
          <w:numId w:val="1"/>
        </w:numPr>
        <w:shd w:val="clear" w:color="auto" w:fill="FFFFFF"/>
        <w:spacing w:after="0" w:line="240" w:lineRule="auto"/>
        <w:rPr>
          <w:rFonts w:eastAsia="Times New Roman" w:cstheme="minorHAnsi"/>
          <w:color w:val="222222"/>
          <w:lang w:eastAsia="en-CA"/>
        </w:rPr>
      </w:pPr>
      <w:r w:rsidRPr="006A44E7">
        <w:rPr>
          <w:rFonts w:eastAsia="Times New Roman" w:cstheme="minorHAnsi"/>
          <w:color w:val="222222"/>
          <w:lang w:eastAsia="en-CA"/>
        </w:rPr>
        <w:t xml:space="preserve">Card writers (birthdays, encouragement, </w:t>
      </w:r>
      <w:r w:rsidR="00FC7497" w:rsidRPr="006A44E7">
        <w:rPr>
          <w:rFonts w:eastAsia="Times New Roman" w:cstheme="minorHAnsi"/>
          <w:color w:val="222222"/>
          <w:lang w:eastAsia="en-CA"/>
        </w:rPr>
        <w:t>etc.</w:t>
      </w:r>
      <w:r w:rsidRPr="006A44E7">
        <w:rPr>
          <w:rFonts w:eastAsia="Times New Roman" w:cstheme="minorHAnsi"/>
          <w:color w:val="222222"/>
          <w:lang w:eastAsia="en-CA"/>
        </w:rPr>
        <w:t>)</w:t>
      </w:r>
    </w:p>
    <w:p w14:paraId="5C9EF665" w14:textId="77777777" w:rsidR="00292935" w:rsidRDefault="00292935" w:rsidP="005A2993"/>
    <w:p w14:paraId="485F2C47" w14:textId="358CF252" w:rsidR="005A2993" w:rsidRPr="009A1657" w:rsidRDefault="005A2993" w:rsidP="005A2993">
      <w:r>
        <w:t xml:space="preserve">How’s that for </w:t>
      </w:r>
      <w:r>
        <w:t>“</w:t>
      </w:r>
      <w:r w:rsidRPr="009A1657">
        <w:t>God… teach us anew about the comfort</w:t>
      </w:r>
      <w:r w:rsidR="00292935">
        <w:t xml:space="preserve">, </w:t>
      </w:r>
      <w:r w:rsidRPr="009A1657">
        <w:t>energy and hope of the shared life of the community of faith</w:t>
      </w:r>
      <w:r w:rsidR="006A44E7">
        <w:t>?</w:t>
      </w:r>
    </w:p>
    <w:p w14:paraId="3B9F784C" w14:textId="677E831E" w:rsidR="009A1657" w:rsidRDefault="00A14110" w:rsidP="009A1657">
      <w:pPr>
        <w:pStyle w:val="ListParagraph"/>
        <w:numPr>
          <w:ilvl w:val="0"/>
          <w:numId w:val="1"/>
        </w:numPr>
      </w:pPr>
      <w:r>
        <w:t>“</w:t>
      </w:r>
      <w:r w:rsidR="009A1657" w:rsidRPr="009A1657">
        <w:t xml:space="preserve">God… show us how to communicate the Gospel in this new day, with all of its shifting cultural and moral and political currents. How can we, in this new day, be the Visible Handprint of God </w:t>
      </w:r>
      <w:r>
        <w:lastRenderedPageBreak/>
        <w:t xml:space="preserve">to </w:t>
      </w:r>
      <w:r w:rsidR="009A1657" w:rsidRPr="009A1657">
        <w:t xml:space="preserve">those you bring in our path? </w:t>
      </w:r>
      <w:r>
        <w:rPr>
          <w:bCs/>
          <w:iCs/>
        </w:rPr>
        <w:t>D</w:t>
      </w:r>
      <w:r w:rsidR="009A1657" w:rsidRPr="009A1657">
        <w:t xml:space="preserve">on’t you </w:t>
      </w:r>
      <w:r w:rsidR="0095720A">
        <w:t xml:space="preserve">know, I ask, </w:t>
      </w:r>
      <w:r w:rsidR="009A1657" w:rsidRPr="009A1657">
        <w:t>that the future will look different from the past. That it must?</w:t>
      </w:r>
      <w:r>
        <w:t>”</w:t>
      </w:r>
    </w:p>
    <w:p w14:paraId="67DF52B8" w14:textId="008616DA" w:rsidR="00A14110" w:rsidRPr="00A14110" w:rsidRDefault="00A14110" w:rsidP="00A14110">
      <w:r>
        <w:t>Well… that could hardly have been more prophetic.</w:t>
      </w:r>
      <w:r w:rsidR="0095720A">
        <w:t xml:space="preserve"> </w:t>
      </w:r>
      <w:r>
        <w:t>Is Pastor Dave also to be found among the prophets??!!</w:t>
      </w:r>
    </w:p>
    <w:p w14:paraId="27F217A7" w14:textId="77777777" w:rsidR="004F7A5F" w:rsidRDefault="004F7A5F" w:rsidP="004F7A5F">
      <w:r>
        <w:t>I am so proud of our church family and the way we have risen to the challenges of 2020!</w:t>
      </w:r>
    </w:p>
    <w:p w14:paraId="6691B939" w14:textId="77777777" w:rsidR="006A44E7" w:rsidRDefault="004F7A5F" w:rsidP="00DC7F32">
      <w:r>
        <w:t xml:space="preserve">I close with this. </w:t>
      </w:r>
      <w:r w:rsidR="00DC7F32">
        <w:t xml:space="preserve">I don’t like hand-wringing. I don’t like the paralysis that is born of fear of the future or the horror of making a mistake. </w:t>
      </w:r>
      <w:r w:rsidR="00D73AB3">
        <w:t xml:space="preserve">I’ve never had any patience for it. </w:t>
      </w:r>
      <w:r w:rsidR="00A14110">
        <w:t xml:space="preserve">I don’t criticize </w:t>
      </w:r>
      <w:r w:rsidR="00FC7497">
        <w:t>Moses;</w:t>
      </w:r>
      <w:r w:rsidR="00A14110">
        <w:t xml:space="preserve"> I just don’t understand him. </w:t>
      </w:r>
    </w:p>
    <w:p w14:paraId="564C3576" w14:textId="0574A2AF" w:rsidR="004F7A5F" w:rsidRDefault="00DC7F32" w:rsidP="00DC7F32">
      <w:r>
        <w:t xml:space="preserve">If </w:t>
      </w:r>
      <w:r w:rsidR="00A14110">
        <w:t>fear</w:t>
      </w:r>
      <w:r>
        <w:t xml:space="preserve"> dominates a perspective, you might as well just crawl into a hole in life and stay safe. </w:t>
      </w:r>
      <w:r w:rsidR="004F7A5F">
        <w:t xml:space="preserve">If the world appears to us as full of Nephilim and </w:t>
      </w:r>
      <w:r w:rsidR="0095720A">
        <w:t xml:space="preserve">we are </w:t>
      </w:r>
      <w:r w:rsidR="004F7A5F">
        <w:t xml:space="preserve">grasshoppers then </w:t>
      </w:r>
      <w:r w:rsidR="0095720A">
        <w:t>we should j</w:t>
      </w:r>
      <w:r w:rsidR="004F7A5F">
        <w:t>ust go back to Egypt.</w:t>
      </w:r>
    </w:p>
    <w:p w14:paraId="595B7BB1" w14:textId="370D445A" w:rsidR="004F7A5F" w:rsidRDefault="00DC7F32" w:rsidP="00DC7F32">
      <w:r>
        <w:t xml:space="preserve">But if you want to do something, you have to be ready to fail and get up and press on, no matter what the world throws at you. </w:t>
      </w:r>
      <w:r w:rsidR="004F7A5F">
        <w:t xml:space="preserve">I would much rather make mistakes along the way and deal with it than sit motionless, afraid to move on from the Mountain of God. </w:t>
      </w:r>
    </w:p>
    <w:p w14:paraId="72926D46" w14:textId="77777777" w:rsidR="006A44E7" w:rsidRDefault="004F7A5F" w:rsidP="00DC7F32">
      <w:r>
        <w:t>So my brother and sisters,</w:t>
      </w:r>
      <w:r w:rsidR="00BC2435">
        <w:t xml:space="preserve"> </w:t>
      </w:r>
      <w:r w:rsidR="006A44E7">
        <w:t>the words of the last few weeks echo in our minds:</w:t>
      </w:r>
    </w:p>
    <w:p w14:paraId="3B0D5116" w14:textId="17BE1759" w:rsidR="00DC7F32" w:rsidRDefault="00FC7497" w:rsidP="006A44E7">
      <w:pPr>
        <w:pStyle w:val="ListParagraph"/>
        <w:numPr>
          <w:ilvl w:val="0"/>
          <w:numId w:val="1"/>
        </w:numPr>
      </w:pPr>
      <w:r w:rsidRPr="00D73AB3">
        <w:rPr>
          <w:rStyle w:val="BookTitle"/>
        </w:rPr>
        <w:t>let</w:t>
      </w:r>
      <w:r w:rsidR="00BC2435" w:rsidRPr="00D73AB3">
        <w:rPr>
          <w:rStyle w:val="BookTitle"/>
        </w:rPr>
        <w:t xml:space="preserve"> us work out our salvation</w:t>
      </w:r>
      <w:r w:rsidR="00BC2435">
        <w:t xml:space="preserve"> </w:t>
      </w:r>
      <w:r w:rsidR="00D73AB3">
        <w:t>(Phil 2:12).</w:t>
      </w:r>
    </w:p>
    <w:p w14:paraId="63F392CB" w14:textId="03AE6E35" w:rsidR="00D73AB3" w:rsidRPr="00D73AB3" w:rsidRDefault="00D73AB3" w:rsidP="006A44E7">
      <w:pPr>
        <w:pStyle w:val="ListParagraph"/>
        <w:numPr>
          <w:ilvl w:val="0"/>
          <w:numId w:val="1"/>
        </w:numPr>
        <w:rPr>
          <w:rStyle w:val="BookTitle"/>
        </w:rPr>
      </w:pPr>
      <w:r>
        <w:t xml:space="preserve">Let us </w:t>
      </w:r>
      <w:r>
        <w:rPr>
          <w:rStyle w:val="BookTitle"/>
        </w:rPr>
        <w:t>…</w:t>
      </w:r>
      <w:r w:rsidRPr="00D73AB3">
        <w:rPr>
          <w:rStyle w:val="BookTitle"/>
        </w:rPr>
        <w:t>press on to make it</w:t>
      </w:r>
      <w:r>
        <w:rPr>
          <w:rStyle w:val="BookTitle"/>
        </w:rPr>
        <w:t xml:space="preserve"> our </w:t>
      </w:r>
      <w:r w:rsidRPr="00D73AB3">
        <w:rPr>
          <w:rStyle w:val="BookTitle"/>
        </w:rPr>
        <w:t xml:space="preserve">own, because Christ Jesus has made </w:t>
      </w:r>
      <w:r>
        <w:rPr>
          <w:rStyle w:val="BookTitle"/>
        </w:rPr>
        <w:t>us</w:t>
      </w:r>
      <w:r w:rsidRPr="00D73AB3">
        <w:rPr>
          <w:rStyle w:val="BookTitle"/>
        </w:rPr>
        <w:t xml:space="preserve"> his own</w:t>
      </w:r>
      <w:r>
        <w:rPr>
          <w:rStyle w:val="BookTitle"/>
        </w:rPr>
        <w:t xml:space="preserve"> </w:t>
      </w:r>
      <w:r w:rsidRPr="006A44E7">
        <w:rPr>
          <w:rStyle w:val="BookTitle"/>
          <w:b w:val="0"/>
          <w:bCs w:val="0"/>
          <w:i w:val="0"/>
          <w:iCs w:val="0"/>
        </w:rPr>
        <w:t>(Phil 3:12)</w:t>
      </w:r>
      <w:r w:rsidRPr="00D73AB3">
        <w:rPr>
          <w:rStyle w:val="BookTitle"/>
        </w:rPr>
        <w:t>.</w:t>
      </w:r>
      <w:r>
        <w:rPr>
          <w:rStyle w:val="BookTitle"/>
        </w:rPr>
        <w:t xml:space="preserve"> </w:t>
      </w:r>
      <w:r w:rsidRPr="006A44E7">
        <w:rPr>
          <w:rStyle w:val="BookTitle"/>
          <w:b w:val="0"/>
          <w:bCs w:val="0"/>
          <w:i w:val="0"/>
          <w:iCs w:val="0"/>
        </w:rPr>
        <w:t xml:space="preserve">And let us </w:t>
      </w:r>
      <w:r w:rsidRPr="00D73AB3">
        <w:rPr>
          <w:rStyle w:val="BookTitle"/>
        </w:rPr>
        <w:t>rejoice in the Lord always</w:t>
      </w:r>
      <w:r w:rsidRPr="006A44E7">
        <w:rPr>
          <w:rStyle w:val="BookTitle"/>
          <w:b w:val="0"/>
          <w:bCs w:val="0"/>
          <w:i w:val="0"/>
          <w:iCs w:val="0"/>
        </w:rPr>
        <w:t xml:space="preserve"> for the resurrection of Jesus Christ is in our hearts, and he bids us walk with him in responsible grace, and he enlivens us in our faithfulness, </w:t>
      </w:r>
      <w:r w:rsidRPr="00D73AB3">
        <w:rPr>
          <w:rStyle w:val="BookTitle"/>
        </w:rPr>
        <w:t>he lays hold of us to make us his own.</w:t>
      </w:r>
    </w:p>
    <w:p w14:paraId="358388C2" w14:textId="1E5C724C" w:rsidR="00510C16" w:rsidRPr="006A44E7" w:rsidRDefault="00510C16" w:rsidP="006A44E7">
      <w:pPr>
        <w:pStyle w:val="ListParagraph"/>
        <w:numPr>
          <w:ilvl w:val="0"/>
          <w:numId w:val="1"/>
        </w:numPr>
        <w:rPr>
          <w:rStyle w:val="BookTitle"/>
          <w:b w:val="0"/>
          <w:bCs w:val="0"/>
          <w:i w:val="0"/>
          <w:iCs w:val="0"/>
        </w:rPr>
      </w:pPr>
      <w:r w:rsidRPr="00510C16">
        <w:rPr>
          <w:rStyle w:val="BookTitle"/>
        </w:rPr>
        <w:t>I press on toward the goal for the prize of the heavenly</w:t>
      </w:r>
      <w:r w:rsidR="0095720A">
        <w:rPr>
          <w:rStyle w:val="BookTitle"/>
        </w:rPr>
        <w:t xml:space="preserve"> </w:t>
      </w:r>
      <w:r w:rsidRPr="00510C16">
        <w:rPr>
          <w:rStyle w:val="BookTitle"/>
        </w:rPr>
        <w:t>call of God in Christ Jesus</w:t>
      </w:r>
      <w:r w:rsidRPr="006A44E7">
        <w:rPr>
          <w:rStyle w:val="BookTitle"/>
          <w:b w:val="0"/>
          <w:bCs w:val="0"/>
          <w:i w:val="0"/>
          <w:iCs w:val="0"/>
        </w:rPr>
        <w:t xml:space="preserve"> (Phil 3:14).</w:t>
      </w:r>
    </w:p>
    <w:p w14:paraId="5C7C7390" w14:textId="743BCF10" w:rsidR="00BC2435" w:rsidRDefault="00BC2435" w:rsidP="00BC2435">
      <w:pPr>
        <w:rPr>
          <w:rStyle w:val="BookTitle"/>
          <w:b w:val="0"/>
          <w:bCs w:val="0"/>
          <w:i w:val="0"/>
          <w:iCs w:val="0"/>
        </w:rPr>
      </w:pPr>
      <w:r>
        <w:t xml:space="preserve">And God’s promise is this… </w:t>
      </w:r>
      <w:r w:rsidRPr="00D8659C">
        <w:rPr>
          <w:rStyle w:val="BookTitle"/>
        </w:rPr>
        <w:t>and all the people among whom you live shall see the work of the Lord; for it is an awesome thing that I will do with you.</w:t>
      </w:r>
      <w:r>
        <w:rPr>
          <w:rStyle w:val="BookTitle"/>
          <w:b w:val="0"/>
          <w:bCs w:val="0"/>
          <w:i w:val="0"/>
          <w:iCs w:val="0"/>
        </w:rPr>
        <w:t xml:space="preserve"> (Ex 34:10)</w:t>
      </w:r>
    </w:p>
    <w:p w14:paraId="51D3C883" w14:textId="3DE5F838" w:rsidR="004F7A5F" w:rsidRPr="00D8659C" w:rsidRDefault="004F7A5F" w:rsidP="00BC2435">
      <w:pPr>
        <w:rPr>
          <w:rStyle w:val="BookTitle"/>
          <w:b w:val="0"/>
          <w:bCs w:val="0"/>
          <w:i w:val="0"/>
          <w:iCs w:val="0"/>
        </w:rPr>
      </w:pPr>
      <w:r>
        <w:rPr>
          <w:rStyle w:val="BookTitle"/>
          <w:b w:val="0"/>
          <w:bCs w:val="0"/>
          <w:i w:val="0"/>
          <w:iCs w:val="0"/>
        </w:rPr>
        <w:t xml:space="preserve">Thanks be to God and here is to another great year together on God’s path to the </w:t>
      </w:r>
      <w:r w:rsidR="00D73AB3">
        <w:rPr>
          <w:rStyle w:val="BookTitle"/>
          <w:b w:val="0"/>
          <w:bCs w:val="0"/>
          <w:i w:val="0"/>
          <w:iCs w:val="0"/>
        </w:rPr>
        <w:t>L</w:t>
      </w:r>
      <w:r>
        <w:rPr>
          <w:rStyle w:val="BookTitle"/>
          <w:b w:val="0"/>
          <w:bCs w:val="0"/>
          <w:i w:val="0"/>
          <w:iCs w:val="0"/>
        </w:rPr>
        <w:t>and.</w:t>
      </w:r>
    </w:p>
    <w:p w14:paraId="26D4AE8F" w14:textId="2D6A3CCC" w:rsidR="00BC2435" w:rsidRDefault="00BC2435" w:rsidP="00DC7F32"/>
    <w:p w14:paraId="28954CE4" w14:textId="77777777" w:rsidR="00DC7F32" w:rsidRPr="009A1657" w:rsidRDefault="00DC7F32" w:rsidP="00DC7F32"/>
    <w:p w14:paraId="7C3AC669" w14:textId="77777777" w:rsidR="009A1657" w:rsidRDefault="009A1657"/>
    <w:sectPr w:rsidR="009A165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60077" w14:textId="77777777" w:rsidR="00AC0911" w:rsidRDefault="00AC0911" w:rsidP="00FC2CB6">
      <w:pPr>
        <w:spacing w:after="0" w:line="240" w:lineRule="auto"/>
      </w:pPr>
      <w:r>
        <w:separator/>
      </w:r>
    </w:p>
  </w:endnote>
  <w:endnote w:type="continuationSeparator" w:id="0">
    <w:p w14:paraId="0658BE2F" w14:textId="77777777" w:rsidR="00AC0911" w:rsidRDefault="00AC0911" w:rsidP="00FC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80507"/>
      <w:docPartObj>
        <w:docPartGallery w:val="Page Numbers (Bottom of Page)"/>
        <w:docPartUnique/>
      </w:docPartObj>
    </w:sdtPr>
    <w:sdtEndPr>
      <w:rPr>
        <w:noProof/>
      </w:rPr>
    </w:sdtEndPr>
    <w:sdtContent>
      <w:p w14:paraId="307890A5" w14:textId="0AC1F6AC" w:rsidR="00510C16" w:rsidRDefault="00510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B8563" w14:textId="77777777" w:rsidR="00510C16" w:rsidRDefault="0051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B18CA" w14:textId="77777777" w:rsidR="00AC0911" w:rsidRDefault="00AC0911" w:rsidP="00FC2CB6">
      <w:pPr>
        <w:spacing w:after="0" w:line="240" w:lineRule="auto"/>
      </w:pPr>
      <w:r>
        <w:separator/>
      </w:r>
    </w:p>
  </w:footnote>
  <w:footnote w:type="continuationSeparator" w:id="0">
    <w:p w14:paraId="218A2DA4" w14:textId="77777777" w:rsidR="00AC0911" w:rsidRDefault="00AC0911" w:rsidP="00FC2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EB30" w14:textId="3827CF8B" w:rsidR="00FC2CB6" w:rsidRPr="00FC2CB6" w:rsidRDefault="00FC2CB6">
    <w:pPr>
      <w:pStyle w:val="Header"/>
      <w:rPr>
        <w:sz w:val="16"/>
        <w:szCs w:val="16"/>
      </w:rPr>
    </w:pPr>
    <w:r w:rsidRPr="00FC2CB6">
      <w:rPr>
        <w:sz w:val="16"/>
        <w:szCs w:val="16"/>
      </w:rPr>
      <w:t>October 18, 2020  Exodus 33:12-23, Psalm 99; 1 Thess 1:1-10; Matt 22:15-22</w:t>
    </w:r>
  </w:p>
  <w:p w14:paraId="27C0BE4C" w14:textId="77777777" w:rsidR="00FC2CB6" w:rsidRDefault="00FC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14722"/>
    <w:multiLevelType w:val="hybridMultilevel"/>
    <w:tmpl w:val="F42E216A"/>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 w15:restartNumberingAfterBreak="0">
    <w:nsid w:val="6E051319"/>
    <w:multiLevelType w:val="hybridMultilevel"/>
    <w:tmpl w:val="B950E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B6"/>
    <w:rsid w:val="00012FF0"/>
    <w:rsid w:val="001437AF"/>
    <w:rsid w:val="001633A0"/>
    <w:rsid w:val="00232576"/>
    <w:rsid w:val="00292935"/>
    <w:rsid w:val="00355E22"/>
    <w:rsid w:val="00391123"/>
    <w:rsid w:val="003A384E"/>
    <w:rsid w:val="004F7A5F"/>
    <w:rsid w:val="00510C16"/>
    <w:rsid w:val="00596794"/>
    <w:rsid w:val="005A2993"/>
    <w:rsid w:val="006A44E7"/>
    <w:rsid w:val="007911FD"/>
    <w:rsid w:val="008A330E"/>
    <w:rsid w:val="008D748D"/>
    <w:rsid w:val="0095720A"/>
    <w:rsid w:val="00982AA9"/>
    <w:rsid w:val="009A1657"/>
    <w:rsid w:val="00A14110"/>
    <w:rsid w:val="00AC0911"/>
    <w:rsid w:val="00B15CB4"/>
    <w:rsid w:val="00BC2435"/>
    <w:rsid w:val="00D73AB3"/>
    <w:rsid w:val="00D8659C"/>
    <w:rsid w:val="00DC7F32"/>
    <w:rsid w:val="00DF1F64"/>
    <w:rsid w:val="00DF57B7"/>
    <w:rsid w:val="00EF086C"/>
    <w:rsid w:val="00F14575"/>
    <w:rsid w:val="00FC2CB6"/>
    <w:rsid w:val="00FC7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FFCA"/>
  <w15:chartTrackingRefBased/>
  <w15:docId w15:val="{209CD0F2-F595-4FDD-958C-C91B3AB5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B6"/>
  </w:style>
  <w:style w:type="paragraph" w:styleId="Footer">
    <w:name w:val="footer"/>
    <w:basedOn w:val="Normal"/>
    <w:link w:val="FooterChar"/>
    <w:uiPriority w:val="99"/>
    <w:unhideWhenUsed/>
    <w:rsid w:val="00FC2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B6"/>
  </w:style>
  <w:style w:type="paragraph" w:styleId="ListParagraph">
    <w:name w:val="List Paragraph"/>
    <w:basedOn w:val="Normal"/>
    <w:uiPriority w:val="34"/>
    <w:qFormat/>
    <w:rsid w:val="009A1657"/>
    <w:pPr>
      <w:spacing w:after="200" w:line="276" w:lineRule="auto"/>
      <w:ind w:left="720"/>
      <w:contextualSpacing/>
    </w:pPr>
  </w:style>
  <w:style w:type="character" w:styleId="BookTitle">
    <w:name w:val="Book Title"/>
    <w:basedOn w:val="DefaultParagraphFont"/>
    <w:uiPriority w:val="33"/>
    <w:qFormat/>
    <w:rsid w:val="008D748D"/>
    <w:rPr>
      <w:b/>
      <w:bCs/>
      <w:i/>
      <w:iCs/>
      <w:spacing w:val="5"/>
    </w:rPr>
  </w:style>
  <w:style w:type="character" w:customStyle="1" w:styleId="small-caps">
    <w:name w:val="small-caps"/>
    <w:basedOn w:val="DefaultParagraphFont"/>
    <w:rsid w:val="00982AA9"/>
  </w:style>
  <w:style w:type="paragraph" w:styleId="BalloonText">
    <w:name w:val="Balloon Text"/>
    <w:basedOn w:val="Normal"/>
    <w:link w:val="BalloonTextChar"/>
    <w:uiPriority w:val="99"/>
    <w:semiHidden/>
    <w:unhideWhenUsed/>
    <w:rsid w:val="00510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C16"/>
    <w:rPr>
      <w:rFonts w:ascii="Segoe UI" w:hAnsi="Segoe UI" w:cs="Segoe UI"/>
      <w:sz w:val="18"/>
      <w:szCs w:val="18"/>
    </w:rPr>
  </w:style>
  <w:style w:type="character" w:styleId="Hyperlink">
    <w:name w:val="Hyperlink"/>
    <w:basedOn w:val="DefaultParagraphFont"/>
    <w:uiPriority w:val="99"/>
    <w:semiHidden/>
    <w:unhideWhenUsed/>
    <w:rsid w:val="00510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38392">
      <w:bodyDiv w:val="1"/>
      <w:marLeft w:val="0"/>
      <w:marRight w:val="0"/>
      <w:marTop w:val="0"/>
      <w:marBottom w:val="0"/>
      <w:divBdr>
        <w:top w:val="none" w:sz="0" w:space="0" w:color="auto"/>
        <w:left w:val="none" w:sz="0" w:space="0" w:color="auto"/>
        <w:bottom w:val="none" w:sz="0" w:space="0" w:color="auto"/>
        <w:right w:val="none" w:sz="0" w:space="0" w:color="auto"/>
      </w:divBdr>
    </w:div>
    <w:div w:id="1624575666">
      <w:bodyDiv w:val="1"/>
      <w:marLeft w:val="0"/>
      <w:marRight w:val="0"/>
      <w:marTop w:val="0"/>
      <w:marBottom w:val="0"/>
      <w:divBdr>
        <w:top w:val="none" w:sz="0" w:space="0" w:color="auto"/>
        <w:left w:val="none" w:sz="0" w:space="0" w:color="auto"/>
        <w:bottom w:val="none" w:sz="0" w:space="0" w:color="auto"/>
        <w:right w:val="none" w:sz="0" w:space="0" w:color="auto"/>
      </w:divBdr>
    </w:div>
    <w:div w:id="1979336818">
      <w:bodyDiv w:val="1"/>
      <w:marLeft w:val="0"/>
      <w:marRight w:val="0"/>
      <w:marTop w:val="0"/>
      <w:marBottom w:val="0"/>
      <w:divBdr>
        <w:top w:val="none" w:sz="0" w:space="0" w:color="auto"/>
        <w:left w:val="none" w:sz="0" w:space="0" w:color="auto"/>
        <w:bottom w:val="none" w:sz="0" w:space="0" w:color="auto"/>
        <w:right w:val="none" w:sz="0" w:space="0" w:color="auto"/>
      </w:divBdr>
      <w:divsChild>
        <w:div w:id="430127218">
          <w:marLeft w:val="0"/>
          <w:marRight w:val="0"/>
          <w:marTop w:val="0"/>
          <w:marBottom w:val="0"/>
          <w:divBdr>
            <w:top w:val="none" w:sz="0" w:space="0" w:color="auto"/>
            <w:left w:val="none" w:sz="0" w:space="0" w:color="auto"/>
            <w:bottom w:val="none" w:sz="0" w:space="0" w:color="auto"/>
            <w:right w:val="none" w:sz="0" w:space="0" w:color="auto"/>
          </w:divBdr>
        </w:div>
        <w:div w:id="1981688645">
          <w:marLeft w:val="0"/>
          <w:marRight w:val="0"/>
          <w:marTop w:val="0"/>
          <w:marBottom w:val="0"/>
          <w:divBdr>
            <w:top w:val="none" w:sz="0" w:space="0" w:color="auto"/>
            <w:left w:val="none" w:sz="0" w:space="0" w:color="auto"/>
            <w:bottom w:val="none" w:sz="0" w:space="0" w:color="auto"/>
            <w:right w:val="none" w:sz="0" w:space="0" w:color="auto"/>
          </w:divBdr>
        </w:div>
        <w:div w:id="160975802">
          <w:marLeft w:val="0"/>
          <w:marRight w:val="0"/>
          <w:marTop w:val="0"/>
          <w:marBottom w:val="0"/>
          <w:divBdr>
            <w:top w:val="none" w:sz="0" w:space="0" w:color="auto"/>
            <w:left w:val="none" w:sz="0" w:space="0" w:color="auto"/>
            <w:bottom w:val="none" w:sz="0" w:space="0" w:color="auto"/>
            <w:right w:val="none" w:sz="0" w:space="0" w:color="auto"/>
          </w:divBdr>
        </w:div>
        <w:div w:id="1120879830">
          <w:marLeft w:val="0"/>
          <w:marRight w:val="0"/>
          <w:marTop w:val="0"/>
          <w:marBottom w:val="0"/>
          <w:divBdr>
            <w:top w:val="none" w:sz="0" w:space="0" w:color="auto"/>
            <w:left w:val="none" w:sz="0" w:space="0" w:color="auto"/>
            <w:bottom w:val="none" w:sz="0" w:space="0" w:color="auto"/>
            <w:right w:val="none" w:sz="0" w:space="0" w:color="auto"/>
          </w:divBdr>
        </w:div>
        <w:div w:id="1563327622">
          <w:marLeft w:val="0"/>
          <w:marRight w:val="0"/>
          <w:marTop w:val="0"/>
          <w:marBottom w:val="0"/>
          <w:divBdr>
            <w:top w:val="none" w:sz="0" w:space="0" w:color="auto"/>
            <w:left w:val="none" w:sz="0" w:space="0" w:color="auto"/>
            <w:bottom w:val="none" w:sz="0" w:space="0" w:color="auto"/>
            <w:right w:val="none" w:sz="0" w:space="0" w:color="auto"/>
          </w:divBdr>
        </w:div>
        <w:div w:id="1214270586">
          <w:marLeft w:val="0"/>
          <w:marRight w:val="0"/>
          <w:marTop w:val="0"/>
          <w:marBottom w:val="0"/>
          <w:divBdr>
            <w:top w:val="none" w:sz="0" w:space="0" w:color="auto"/>
            <w:left w:val="none" w:sz="0" w:space="0" w:color="auto"/>
            <w:bottom w:val="none" w:sz="0" w:space="0" w:color="auto"/>
            <w:right w:val="none" w:sz="0" w:space="0" w:color="auto"/>
          </w:divBdr>
        </w:div>
        <w:div w:id="42140923">
          <w:marLeft w:val="0"/>
          <w:marRight w:val="0"/>
          <w:marTop w:val="0"/>
          <w:marBottom w:val="0"/>
          <w:divBdr>
            <w:top w:val="none" w:sz="0" w:space="0" w:color="auto"/>
            <w:left w:val="none" w:sz="0" w:space="0" w:color="auto"/>
            <w:bottom w:val="none" w:sz="0" w:space="0" w:color="auto"/>
            <w:right w:val="none" w:sz="0" w:space="0" w:color="auto"/>
          </w:divBdr>
        </w:div>
        <w:div w:id="512034413">
          <w:marLeft w:val="0"/>
          <w:marRight w:val="0"/>
          <w:marTop w:val="0"/>
          <w:marBottom w:val="0"/>
          <w:divBdr>
            <w:top w:val="none" w:sz="0" w:space="0" w:color="auto"/>
            <w:left w:val="none" w:sz="0" w:space="0" w:color="auto"/>
            <w:bottom w:val="none" w:sz="0" w:space="0" w:color="auto"/>
            <w:right w:val="none" w:sz="0" w:space="0" w:color="auto"/>
          </w:divBdr>
        </w:div>
        <w:div w:id="359597173">
          <w:marLeft w:val="0"/>
          <w:marRight w:val="0"/>
          <w:marTop w:val="0"/>
          <w:marBottom w:val="0"/>
          <w:divBdr>
            <w:top w:val="none" w:sz="0" w:space="0" w:color="auto"/>
            <w:left w:val="none" w:sz="0" w:space="0" w:color="auto"/>
            <w:bottom w:val="none" w:sz="0" w:space="0" w:color="auto"/>
            <w:right w:val="none" w:sz="0" w:space="0" w:color="auto"/>
          </w:divBdr>
        </w:div>
        <w:div w:id="47654217">
          <w:marLeft w:val="0"/>
          <w:marRight w:val="0"/>
          <w:marTop w:val="0"/>
          <w:marBottom w:val="0"/>
          <w:divBdr>
            <w:top w:val="none" w:sz="0" w:space="0" w:color="auto"/>
            <w:left w:val="none" w:sz="0" w:space="0" w:color="auto"/>
            <w:bottom w:val="none" w:sz="0" w:space="0" w:color="auto"/>
            <w:right w:val="none" w:sz="0" w:space="0" w:color="auto"/>
          </w:divBdr>
        </w:div>
        <w:div w:id="1876195116">
          <w:marLeft w:val="0"/>
          <w:marRight w:val="0"/>
          <w:marTop w:val="0"/>
          <w:marBottom w:val="0"/>
          <w:divBdr>
            <w:top w:val="none" w:sz="0" w:space="0" w:color="auto"/>
            <w:left w:val="none" w:sz="0" w:space="0" w:color="auto"/>
            <w:bottom w:val="none" w:sz="0" w:space="0" w:color="auto"/>
            <w:right w:val="none" w:sz="0" w:space="0" w:color="auto"/>
          </w:divBdr>
        </w:div>
        <w:div w:id="2021617415">
          <w:marLeft w:val="0"/>
          <w:marRight w:val="0"/>
          <w:marTop w:val="0"/>
          <w:marBottom w:val="0"/>
          <w:divBdr>
            <w:top w:val="none" w:sz="0" w:space="0" w:color="auto"/>
            <w:left w:val="none" w:sz="0" w:space="0" w:color="auto"/>
            <w:bottom w:val="none" w:sz="0" w:space="0" w:color="auto"/>
            <w:right w:val="none" w:sz="0" w:space="0" w:color="auto"/>
          </w:divBdr>
        </w:div>
        <w:div w:id="112284808">
          <w:marLeft w:val="0"/>
          <w:marRight w:val="0"/>
          <w:marTop w:val="0"/>
          <w:marBottom w:val="0"/>
          <w:divBdr>
            <w:top w:val="none" w:sz="0" w:space="0" w:color="auto"/>
            <w:left w:val="none" w:sz="0" w:space="0" w:color="auto"/>
            <w:bottom w:val="none" w:sz="0" w:space="0" w:color="auto"/>
            <w:right w:val="none" w:sz="0" w:space="0" w:color="auto"/>
          </w:divBdr>
        </w:div>
        <w:div w:id="150947209">
          <w:marLeft w:val="0"/>
          <w:marRight w:val="0"/>
          <w:marTop w:val="0"/>
          <w:marBottom w:val="0"/>
          <w:divBdr>
            <w:top w:val="none" w:sz="0" w:space="0" w:color="auto"/>
            <w:left w:val="none" w:sz="0" w:space="0" w:color="auto"/>
            <w:bottom w:val="none" w:sz="0" w:space="0" w:color="auto"/>
            <w:right w:val="none" w:sz="0" w:space="0" w:color="auto"/>
          </w:divBdr>
        </w:div>
        <w:div w:id="1145439050">
          <w:marLeft w:val="0"/>
          <w:marRight w:val="0"/>
          <w:marTop w:val="0"/>
          <w:marBottom w:val="0"/>
          <w:divBdr>
            <w:top w:val="none" w:sz="0" w:space="0" w:color="auto"/>
            <w:left w:val="none" w:sz="0" w:space="0" w:color="auto"/>
            <w:bottom w:val="none" w:sz="0" w:space="0" w:color="auto"/>
            <w:right w:val="none" w:sz="0" w:space="0" w:color="auto"/>
          </w:divBdr>
        </w:div>
        <w:div w:id="824467466">
          <w:marLeft w:val="0"/>
          <w:marRight w:val="0"/>
          <w:marTop w:val="0"/>
          <w:marBottom w:val="0"/>
          <w:divBdr>
            <w:top w:val="none" w:sz="0" w:space="0" w:color="auto"/>
            <w:left w:val="none" w:sz="0" w:space="0" w:color="auto"/>
            <w:bottom w:val="none" w:sz="0" w:space="0" w:color="auto"/>
            <w:right w:val="none" w:sz="0" w:space="0" w:color="auto"/>
          </w:divBdr>
        </w:div>
        <w:div w:id="344870098">
          <w:marLeft w:val="0"/>
          <w:marRight w:val="0"/>
          <w:marTop w:val="0"/>
          <w:marBottom w:val="0"/>
          <w:divBdr>
            <w:top w:val="none" w:sz="0" w:space="0" w:color="auto"/>
            <w:left w:val="none" w:sz="0" w:space="0" w:color="auto"/>
            <w:bottom w:val="none" w:sz="0" w:space="0" w:color="auto"/>
            <w:right w:val="none" w:sz="0" w:space="0" w:color="auto"/>
          </w:divBdr>
        </w:div>
        <w:div w:id="715666447">
          <w:marLeft w:val="0"/>
          <w:marRight w:val="0"/>
          <w:marTop w:val="0"/>
          <w:marBottom w:val="0"/>
          <w:divBdr>
            <w:top w:val="none" w:sz="0" w:space="0" w:color="auto"/>
            <w:left w:val="none" w:sz="0" w:space="0" w:color="auto"/>
            <w:bottom w:val="none" w:sz="0" w:space="0" w:color="auto"/>
            <w:right w:val="none" w:sz="0" w:space="0" w:color="auto"/>
          </w:divBdr>
        </w:div>
        <w:div w:id="1172530349">
          <w:marLeft w:val="0"/>
          <w:marRight w:val="0"/>
          <w:marTop w:val="0"/>
          <w:marBottom w:val="0"/>
          <w:divBdr>
            <w:top w:val="none" w:sz="0" w:space="0" w:color="auto"/>
            <w:left w:val="none" w:sz="0" w:space="0" w:color="auto"/>
            <w:bottom w:val="none" w:sz="0" w:space="0" w:color="auto"/>
            <w:right w:val="none" w:sz="0" w:space="0" w:color="auto"/>
          </w:divBdr>
        </w:div>
        <w:div w:id="1644044747">
          <w:marLeft w:val="0"/>
          <w:marRight w:val="0"/>
          <w:marTop w:val="0"/>
          <w:marBottom w:val="0"/>
          <w:divBdr>
            <w:top w:val="none" w:sz="0" w:space="0" w:color="auto"/>
            <w:left w:val="none" w:sz="0" w:space="0" w:color="auto"/>
            <w:bottom w:val="none" w:sz="0" w:space="0" w:color="auto"/>
            <w:right w:val="none" w:sz="0" w:space="0" w:color="auto"/>
          </w:divBdr>
        </w:div>
        <w:div w:id="47346008">
          <w:marLeft w:val="0"/>
          <w:marRight w:val="0"/>
          <w:marTop w:val="0"/>
          <w:marBottom w:val="0"/>
          <w:divBdr>
            <w:top w:val="none" w:sz="0" w:space="0" w:color="auto"/>
            <w:left w:val="none" w:sz="0" w:space="0" w:color="auto"/>
            <w:bottom w:val="none" w:sz="0" w:space="0" w:color="auto"/>
            <w:right w:val="none" w:sz="0" w:space="0" w:color="auto"/>
          </w:divBdr>
        </w:div>
        <w:div w:id="1954053171">
          <w:marLeft w:val="0"/>
          <w:marRight w:val="0"/>
          <w:marTop w:val="0"/>
          <w:marBottom w:val="0"/>
          <w:divBdr>
            <w:top w:val="none" w:sz="0" w:space="0" w:color="auto"/>
            <w:left w:val="none" w:sz="0" w:space="0" w:color="auto"/>
            <w:bottom w:val="none" w:sz="0" w:space="0" w:color="auto"/>
            <w:right w:val="none" w:sz="0" w:space="0" w:color="auto"/>
          </w:divBdr>
        </w:div>
        <w:div w:id="1479960992">
          <w:marLeft w:val="0"/>
          <w:marRight w:val="0"/>
          <w:marTop w:val="0"/>
          <w:marBottom w:val="0"/>
          <w:divBdr>
            <w:top w:val="none" w:sz="0" w:space="0" w:color="auto"/>
            <w:left w:val="none" w:sz="0" w:space="0" w:color="auto"/>
            <w:bottom w:val="none" w:sz="0" w:space="0" w:color="auto"/>
            <w:right w:val="none" w:sz="0" w:space="0" w:color="auto"/>
          </w:divBdr>
        </w:div>
        <w:div w:id="1401901253">
          <w:marLeft w:val="0"/>
          <w:marRight w:val="0"/>
          <w:marTop w:val="0"/>
          <w:marBottom w:val="0"/>
          <w:divBdr>
            <w:top w:val="none" w:sz="0" w:space="0" w:color="auto"/>
            <w:left w:val="none" w:sz="0" w:space="0" w:color="auto"/>
            <w:bottom w:val="none" w:sz="0" w:space="0" w:color="auto"/>
            <w:right w:val="none" w:sz="0" w:space="0" w:color="auto"/>
          </w:divBdr>
        </w:div>
        <w:div w:id="1134761035">
          <w:marLeft w:val="0"/>
          <w:marRight w:val="0"/>
          <w:marTop w:val="0"/>
          <w:marBottom w:val="0"/>
          <w:divBdr>
            <w:top w:val="none" w:sz="0" w:space="0" w:color="auto"/>
            <w:left w:val="none" w:sz="0" w:space="0" w:color="auto"/>
            <w:bottom w:val="none" w:sz="0" w:space="0" w:color="auto"/>
            <w:right w:val="none" w:sz="0" w:space="0" w:color="auto"/>
          </w:divBdr>
        </w:div>
        <w:div w:id="462431510">
          <w:marLeft w:val="0"/>
          <w:marRight w:val="0"/>
          <w:marTop w:val="0"/>
          <w:marBottom w:val="0"/>
          <w:divBdr>
            <w:top w:val="none" w:sz="0" w:space="0" w:color="auto"/>
            <w:left w:val="none" w:sz="0" w:space="0" w:color="auto"/>
            <w:bottom w:val="none" w:sz="0" w:space="0" w:color="auto"/>
            <w:right w:val="none" w:sz="0" w:space="0" w:color="auto"/>
          </w:divBdr>
        </w:div>
        <w:div w:id="1305157072">
          <w:marLeft w:val="0"/>
          <w:marRight w:val="0"/>
          <w:marTop w:val="0"/>
          <w:marBottom w:val="0"/>
          <w:divBdr>
            <w:top w:val="none" w:sz="0" w:space="0" w:color="auto"/>
            <w:left w:val="none" w:sz="0" w:space="0" w:color="auto"/>
            <w:bottom w:val="none" w:sz="0" w:space="0" w:color="auto"/>
            <w:right w:val="none" w:sz="0" w:space="0" w:color="auto"/>
          </w:divBdr>
        </w:div>
        <w:div w:id="948976440">
          <w:marLeft w:val="0"/>
          <w:marRight w:val="0"/>
          <w:marTop w:val="0"/>
          <w:marBottom w:val="0"/>
          <w:divBdr>
            <w:top w:val="none" w:sz="0" w:space="0" w:color="auto"/>
            <w:left w:val="none" w:sz="0" w:space="0" w:color="auto"/>
            <w:bottom w:val="none" w:sz="0" w:space="0" w:color="auto"/>
            <w:right w:val="none" w:sz="0" w:space="0" w:color="auto"/>
          </w:divBdr>
        </w:div>
        <w:div w:id="2014991723">
          <w:marLeft w:val="0"/>
          <w:marRight w:val="0"/>
          <w:marTop w:val="0"/>
          <w:marBottom w:val="0"/>
          <w:divBdr>
            <w:top w:val="none" w:sz="0" w:space="0" w:color="auto"/>
            <w:left w:val="none" w:sz="0" w:space="0" w:color="auto"/>
            <w:bottom w:val="none" w:sz="0" w:space="0" w:color="auto"/>
            <w:right w:val="none" w:sz="0" w:space="0" w:color="auto"/>
          </w:divBdr>
        </w:div>
        <w:div w:id="339048621">
          <w:marLeft w:val="0"/>
          <w:marRight w:val="0"/>
          <w:marTop w:val="0"/>
          <w:marBottom w:val="0"/>
          <w:divBdr>
            <w:top w:val="none" w:sz="0" w:space="0" w:color="auto"/>
            <w:left w:val="none" w:sz="0" w:space="0" w:color="auto"/>
            <w:bottom w:val="none" w:sz="0" w:space="0" w:color="auto"/>
            <w:right w:val="none" w:sz="0" w:space="0" w:color="auto"/>
          </w:divBdr>
        </w:div>
        <w:div w:id="681129086">
          <w:marLeft w:val="0"/>
          <w:marRight w:val="0"/>
          <w:marTop w:val="0"/>
          <w:marBottom w:val="0"/>
          <w:divBdr>
            <w:top w:val="none" w:sz="0" w:space="0" w:color="auto"/>
            <w:left w:val="none" w:sz="0" w:space="0" w:color="auto"/>
            <w:bottom w:val="none" w:sz="0" w:space="0" w:color="auto"/>
            <w:right w:val="none" w:sz="0" w:space="0" w:color="auto"/>
          </w:divBdr>
        </w:div>
        <w:div w:id="1758401301">
          <w:marLeft w:val="0"/>
          <w:marRight w:val="0"/>
          <w:marTop w:val="0"/>
          <w:marBottom w:val="0"/>
          <w:divBdr>
            <w:top w:val="none" w:sz="0" w:space="0" w:color="auto"/>
            <w:left w:val="none" w:sz="0" w:space="0" w:color="auto"/>
            <w:bottom w:val="none" w:sz="0" w:space="0" w:color="auto"/>
            <w:right w:val="none" w:sz="0" w:space="0" w:color="auto"/>
          </w:divBdr>
        </w:div>
        <w:div w:id="586154204">
          <w:marLeft w:val="0"/>
          <w:marRight w:val="0"/>
          <w:marTop w:val="0"/>
          <w:marBottom w:val="0"/>
          <w:divBdr>
            <w:top w:val="none" w:sz="0" w:space="0" w:color="auto"/>
            <w:left w:val="none" w:sz="0" w:space="0" w:color="auto"/>
            <w:bottom w:val="none" w:sz="0" w:space="0" w:color="auto"/>
            <w:right w:val="none" w:sz="0" w:space="0" w:color="auto"/>
          </w:divBdr>
        </w:div>
        <w:div w:id="265844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4D00-40A5-4000-8663-4B86C40D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0-14T18:01:00Z</cp:lastPrinted>
  <dcterms:created xsi:type="dcterms:W3CDTF">2020-10-13T17:34:00Z</dcterms:created>
  <dcterms:modified xsi:type="dcterms:W3CDTF">2020-10-15T17:20:00Z</dcterms:modified>
</cp:coreProperties>
</file>